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45FB3CB9" w14:textId="77777777" w:rsidR="004D5CD0" w:rsidRPr="00CE7D4B" w:rsidRDefault="00000000" w:rsidP="00CE35EC">
      <w:pPr>
        <w:pStyle w:val="Heading1"/>
        <w:spacing w:before="90"/>
        <w:ind w:right="3780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52556ABC" w14:textId="77777777" w:rsidR="004D5CD0" w:rsidRPr="00CE7D4B" w:rsidRDefault="004D5CD0">
      <w:pPr>
        <w:pStyle w:val="BodyText"/>
        <w:spacing w:before="6"/>
        <w:rPr>
          <w:b/>
          <w:sz w:val="23"/>
        </w:rPr>
      </w:pPr>
    </w:p>
    <w:p w14:paraId="6AC29D72" w14:textId="152B2A86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Accomplished Data Engineer with over 2 years of experience in managing and maintaining multiple databases using MS SQL Server for optimal performance and real-time transactional operations.</w:t>
      </w:r>
    </w:p>
    <w:p w14:paraId="18FD5A8F" w14:textId="17C5DA85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1CE5787B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Skilled in developing and managing robust ETL processes to extract, transform, and load data from various sources into a centralized data warehouse for seamless integration and analysis.</w:t>
      </w:r>
    </w:p>
    <w:p w14:paraId="58997994" w14:textId="0066EBB7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 xml:space="preserve">Proactive in ensuring data quality and consistency within the data warehouse, utilizing comprehensive data quality checks to provide trustworthy </w:t>
      </w:r>
      <w:r w:rsidR="005D5FA3">
        <w:rPr>
          <w:sz w:val="24"/>
          <w:szCs w:val="24"/>
        </w:rPr>
        <w:t>data</w:t>
      </w:r>
      <w:r w:rsidRPr="00CE7D4B">
        <w:rPr>
          <w:sz w:val="24"/>
          <w:szCs w:val="24"/>
        </w:rPr>
        <w:t xml:space="preserve"> for decision-making.</w:t>
      </w:r>
    </w:p>
    <w:p w14:paraId="12CD17C0" w14:textId="1985DE46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CE7D4B" w:rsidRDefault="00FC054E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</w:t>
      </w:r>
      <w:r w:rsidR="00040341" w:rsidRPr="00CE7D4B">
        <w:rPr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57AF6A25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ffective at providing expert support and maintenance for web applications, delivering accurate insights, customized reports, and visualizations to support a user base of over 2000 business users.</w:t>
      </w:r>
    </w:p>
    <w:p w14:paraId="01E6AE04" w14:textId="79B7F3A1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actively staying updated with the latest advancements in data engineering, SQL server, Python, and data analysis techniques to drive innovation and improve processes.</w:t>
      </w:r>
    </w:p>
    <w:p w14:paraId="3659786D" w14:textId="058790FD" w:rsidR="00040341" w:rsidRPr="00CE7D4B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1C4F3857" w:rsidR="004D5CD0" w:rsidRPr="00CE7D4B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Adept at analysis of Missing data by exploring correlations and similarities, introducing dummy variables for missingness, and choosing from imputation methods such iterative imputer on Python.</w:t>
      </w:r>
    </w:p>
    <w:p w14:paraId="7D6C2168" w14:textId="6318D419" w:rsidR="004D5CD0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ficient in data manipulation, Data preparation, Normalization and Predictive modeling. Improved efficiency and accuracy of the model in Python.</w:t>
      </w:r>
    </w:p>
    <w:p w14:paraId="0C65AA5B" w14:textId="77777777" w:rsidR="00CE7D4B" w:rsidRPr="00CE7D4B" w:rsidRDefault="00CE7D4B" w:rsidP="00CE7D4B">
      <w:pPr>
        <w:tabs>
          <w:tab w:val="left" w:pos="940"/>
          <w:tab w:val="left" w:pos="941"/>
        </w:tabs>
        <w:spacing w:after="280" w:line="276" w:lineRule="auto"/>
        <w:ind w:right="432"/>
        <w:rPr>
          <w:sz w:val="24"/>
          <w:szCs w:val="24"/>
        </w:rPr>
      </w:pPr>
    </w:p>
    <w:p w14:paraId="384A8FC3" w14:textId="77777777" w:rsidR="004D5CD0" w:rsidRPr="00CE7D4B" w:rsidRDefault="00000000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1F7A04C8" w14:textId="77777777" w:rsidR="004D5CD0" w:rsidRPr="00CE7D4B" w:rsidRDefault="004D5CD0">
      <w:pPr>
        <w:pStyle w:val="BodyText"/>
        <w:rPr>
          <w:b/>
          <w:sz w:val="20"/>
        </w:rPr>
      </w:pP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CE7D4B" w:rsidRDefault="003968AA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CE7D4B" w:rsidRDefault="003968AA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CE7D4B" w:rsidRDefault="003968AA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CE7D4B" w:rsidRDefault="003968AA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2C77D82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Intra-Database Testing, Inter-Database Testing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Microsoft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ower</w:t>
            </w:r>
            <w:r w:rsidRPr="00CE7D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BI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Languages</w:t>
            </w:r>
            <w:r w:rsidRPr="00CE7D4B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/</w:t>
            </w:r>
            <w:r w:rsidRPr="00CE7D4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77777777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Python: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andas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7D4B">
              <w:rPr>
                <w:bCs/>
                <w:sz w:val="24"/>
                <w:szCs w:val="24"/>
              </w:rPr>
              <w:t>numpy</w:t>
            </w:r>
            <w:proofErr w:type="spellEnd"/>
            <w:r w:rsidRPr="00CE7D4B">
              <w:rPr>
                <w:bCs/>
                <w:sz w:val="24"/>
                <w:szCs w:val="24"/>
              </w:rPr>
              <w:t>, scikit-learn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7D4B">
              <w:rPr>
                <w:bCs/>
                <w:sz w:val="24"/>
                <w:szCs w:val="24"/>
              </w:rPr>
              <w:t>scipy</w:t>
            </w:r>
            <w:proofErr w:type="spellEnd"/>
            <w:r w:rsidRPr="00CE7D4B">
              <w:rPr>
                <w:bCs/>
                <w:sz w:val="24"/>
                <w:szCs w:val="24"/>
              </w:rPr>
              <w:t>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7D4B">
              <w:rPr>
                <w:bCs/>
                <w:sz w:val="24"/>
                <w:szCs w:val="24"/>
              </w:rPr>
              <w:t>pyspark</w:t>
            </w:r>
            <w:proofErr w:type="spellEnd"/>
            <w:r w:rsidRPr="00CE7D4B">
              <w:rPr>
                <w:bCs/>
                <w:sz w:val="24"/>
                <w:szCs w:val="24"/>
              </w:rPr>
              <w:t>,</w:t>
            </w:r>
            <w:r w:rsidRPr="00CE7D4B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7D4B">
              <w:rPr>
                <w:bCs/>
                <w:sz w:val="24"/>
                <w:szCs w:val="24"/>
              </w:rPr>
              <w:t>statsmodels</w:t>
            </w:r>
            <w:proofErr w:type="spellEnd"/>
            <w:r w:rsidRPr="00CE7D4B">
              <w:rPr>
                <w:bCs/>
                <w:sz w:val="24"/>
                <w:szCs w:val="24"/>
              </w:rPr>
              <w:t>,</w:t>
            </w:r>
            <w:r w:rsidRPr="00CE7D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atplotlib,</w:t>
            </w:r>
            <w:r w:rsidRPr="00CE7D4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eaborn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7D4B">
              <w:rPr>
                <w:bCs/>
                <w:sz w:val="24"/>
                <w:szCs w:val="24"/>
              </w:rPr>
              <w:t>tensorflow</w:t>
            </w:r>
            <w:proofErr w:type="spellEnd"/>
          </w:p>
          <w:p w14:paraId="147FD594" w14:textId="59405FE7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Auto-EDA: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7D4B">
              <w:rPr>
                <w:bCs/>
                <w:sz w:val="24"/>
                <w:szCs w:val="24"/>
              </w:rPr>
              <w:t>DataPrep</w:t>
            </w:r>
            <w:proofErr w:type="spellEnd"/>
            <w:r w:rsidRPr="00CE7D4B">
              <w:rPr>
                <w:bCs/>
                <w:sz w:val="24"/>
                <w:szCs w:val="24"/>
              </w:rPr>
              <w:t xml:space="preserve">, pandas-profiling, </w:t>
            </w:r>
            <w:proofErr w:type="spellStart"/>
            <w:r w:rsidRPr="00CE7D4B">
              <w:rPr>
                <w:bCs/>
                <w:sz w:val="24"/>
                <w:szCs w:val="24"/>
              </w:rPr>
              <w:t>dtale</w:t>
            </w:r>
            <w:proofErr w:type="spellEnd"/>
            <w:r w:rsidRPr="00CE7D4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E7D4B">
              <w:rPr>
                <w:bCs/>
                <w:sz w:val="24"/>
                <w:szCs w:val="24"/>
              </w:rPr>
              <w:t>autoimpute</w:t>
            </w:r>
            <w:proofErr w:type="spellEnd"/>
            <w:r w:rsidRPr="00CE7D4B">
              <w:rPr>
                <w:bCs/>
                <w:sz w:val="24"/>
                <w:szCs w:val="24"/>
              </w:rPr>
              <w:t>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CE7D4B" w:rsidRDefault="00A10661" w:rsidP="00A10661">
            <w:pPr>
              <w:pStyle w:val="TableParagraph"/>
              <w:spacing w:before="10" w:line="276" w:lineRule="auto"/>
              <w:ind w:left="0"/>
              <w:rPr>
                <w:bCs/>
                <w:sz w:val="24"/>
                <w:szCs w:val="24"/>
              </w:rPr>
            </w:pPr>
          </w:p>
          <w:p w14:paraId="5CE9C47F" w14:textId="0C8B7C8B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Exploratory Data Analysis,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upervised Learning, Unsupervised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Learning, Feature Engineering, Statistical Tests, Sampling</w:t>
            </w:r>
            <w:r w:rsidRPr="00CE7D4B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ethods,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odel</w:t>
            </w:r>
            <w:r w:rsidRPr="00CE7D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6D8189B4" w14:textId="77777777" w:rsidR="004D5CD0" w:rsidRPr="00CE7D4B" w:rsidRDefault="004D5CD0">
      <w:pPr>
        <w:pStyle w:val="BodyText"/>
        <w:rPr>
          <w:b/>
          <w:sz w:val="20"/>
        </w:rPr>
      </w:pPr>
    </w:p>
    <w:p w14:paraId="1D8CBA2D" w14:textId="77777777" w:rsidR="004D5CD0" w:rsidRPr="00CE7D4B" w:rsidRDefault="004D5CD0">
      <w:pPr>
        <w:pStyle w:val="BodyText"/>
        <w:spacing w:before="7"/>
        <w:rPr>
          <w:b/>
          <w:sz w:val="21"/>
        </w:rPr>
      </w:pPr>
    </w:p>
    <w:p w14:paraId="34435FBF" w14:textId="18BBEE97" w:rsidR="00F8303F" w:rsidRPr="00CE7D4B" w:rsidRDefault="00000000" w:rsidP="00F8303F">
      <w:pPr>
        <w:pStyle w:val="Heading1"/>
        <w:spacing w:line="480" w:lineRule="auto"/>
      </w:pPr>
      <w:r w:rsidRPr="00CE7D4B">
        <w:rPr>
          <w:u w:val="thick"/>
        </w:rPr>
        <w:t>WORK</w:t>
      </w:r>
      <w:r w:rsidRPr="00CE7D4B">
        <w:rPr>
          <w:spacing w:val="-3"/>
          <w:u w:val="thick"/>
        </w:rPr>
        <w:t xml:space="preserve"> </w:t>
      </w:r>
      <w:r w:rsidRPr="00CE7D4B">
        <w:rPr>
          <w:u w:val="thick"/>
        </w:rPr>
        <w:t>EXPERIENCE</w:t>
      </w:r>
    </w:p>
    <w:p w14:paraId="2C34EB31" w14:textId="1D59C5BD" w:rsidR="00F8303F" w:rsidRPr="006066B6" w:rsidRDefault="00F8303F" w:rsidP="00F8303F">
      <w:pPr>
        <w:spacing w:line="350" w:lineRule="auto"/>
        <w:ind w:firstLine="220"/>
        <w:rPr>
          <w:b/>
          <w:bCs/>
          <w:sz w:val="24"/>
        </w:rPr>
      </w:pPr>
      <w:r w:rsidRPr="006066B6">
        <w:rPr>
          <w:b/>
          <w:bCs/>
          <w:sz w:val="24"/>
        </w:rPr>
        <w:t xml:space="preserve">Data Engineer | </w:t>
      </w:r>
      <w:r w:rsidR="00703AD4" w:rsidRPr="006066B6">
        <w:rPr>
          <w:b/>
          <w:bCs/>
          <w:sz w:val="24"/>
        </w:rPr>
        <w:t xml:space="preserve">QubeRoot </w:t>
      </w:r>
      <w:r w:rsidRPr="006066B6">
        <w:rPr>
          <w:b/>
          <w:bCs/>
          <w:sz w:val="24"/>
        </w:rPr>
        <w:t>Analytics</w:t>
      </w:r>
      <w:r w:rsidR="00AB45FE" w:rsidRPr="006066B6">
        <w:rPr>
          <w:b/>
          <w:bCs/>
          <w:sz w:val="24"/>
        </w:rPr>
        <w:t xml:space="preserve"> LLP</w:t>
      </w:r>
      <w:r w:rsidRPr="006066B6">
        <w:rPr>
          <w:b/>
          <w:bCs/>
          <w:sz w:val="24"/>
        </w:rPr>
        <w:t xml:space="preserve"> | November 2021 </w:t>
      </w:r>
      <w:r w:rsidR="000B68DC" w:rsidRPr="006066B6">
        <w:rPr>
          <w:b/>
          <w:bCs/>
          <w:sz w:val="24"/>
        </w:rPr>
        <w:t>–</w:t>
      </w:r>
      <w:r w:rsidRPr="006066B6">
        <w:rPr>
          <w:b/>
          <w:bCs/>
          <w:sz w:val="24"/>
        </w:rPr>
        <w:t xml:space="preserve"> Present</w:t>
      </w:r>
    </w:p>
    <w:p w14:paraId="3D8E1392" w14:textId="70D0183C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Successfully manage and maintain databases using MS SQL Server, ensuring optimal performance, data integrity, and real-time transactional operations.</w:t>
      </w:r>
    </w:p>
    <w:p w14:paraId="061B4DF9" w14:textId="77777777" w:rsidR="000B68DC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Develop and manage robust ETL processes, extracting, transforming, and loading data from multiple databases into a centralized data warehouse for seamless integration and analysis.</w:t>
      </w:r>
    </w:p>
    <w:p w14:paraId="66093619" w14:textId="77777777" w:rsidR="002C0220" w:rsidRPr="00CE7D4B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Utilize SQL server scripts to regularly update and maintain data within the data warehouse, ensuring it is constantly up-to-date and readily available for business intelligence purposes.</w:t>
      </w:r>
    </w:p>
    <w:p w14:paraId="4973441F" w14:textId="1689FDD2" w:rsidR="002C0220" w:rsidRPr="002C0220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 xml:space="preserve">Implement comprehensive data quality checks to ensure data consistency, accuracy, and reliability within the data warehouse, providing trustworthy </w:t>
      </w:r>
      <w:r>
        <w:rPr>
          <w:sz w:val="24"/>
        </w:rPr>
        <w:t>data</w:t>
      </w:r>
      <w:r w:rsidRPr="00CE7D4B">
        <w:rPr>
          <w:sz w:val="24"/>
        </w:rPr>
        <w:t xml:space="preserve"> for decision-making.</w:t>
      </w:r>
    </w:p>
    <w:p w14:paraId="05CEC41F" w14:textId="55986F6F" w:rsidR="00095F85" w:rsidRPr="00095F85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Design and implement efficient database schemas, tables, indexes, stored procedures, functions, and triggers to meet specific business requirements and ensure data normalization.</w:t>
      </w:r>
    </w:p>
    <w:p w14:paraId="46B9FF2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Investigated and resolved data-related issues in a fast-paced startup environment, maintaining data consistency and identifying performance bottlenecks.</w:t>
      </w:r>
    </w:p>
    <w:p w14:paraId="4AE94540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Proficiently performed data extraction, transformation, and loading (ETL) tasks, standardizing data formats and aligning data across databases.</w:t>
      </w:r>
    </w:p>
    <w:p w14:paraId="50C23CB9" w14:textId="77777777" w:rsidR="00B66CB5" w:rsidRPr="00CE7D4B" w:rsidRDefault="00B66CB5" w:rsidP="00B66CB5">
      <w:pPr>
        <w:spacing w:line="350" w:lineRule="auto"/>
        <w:ind w:left="360"/>
        <w:rPr>
          <w:sz w:val="24"/>
        </w:rPr>
      </w:pPr>
    </w:p>
    <w:p w14:paraId="06E36076" w14:textId="71505D2F" w:rsidR="0077747B" w:rsidRPr="00CE7D4B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lastRenderedPageBreak/>
        <w:t>Collaborated with stakeholders, developers, and production teams to understand business needs and provide database solutions.</w:t>
      </w:r>
    </w:p>
    <w:p w14:paraId="1922AC5F" w14:textId="39CBFF78" w:rsidR="0077747B" w:rsidRPr="00CE7D4B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Provides</w:t>
      </w:r>
      <w:r w:rsidR="0077747B" w:rsidRPr="00CE7D4B">
        <w:rPr>
          <w:sz w:val="24"/>
        </w:rPr>
        <w:t xml:space="preserve"> support for data-related tasks in ongoing maintenance and enhancements of the web application, catering to a team of over 50 developers and serving a user base of 2000 business users.</w:t>
      </w:r>
    </w:p>
    <w:p w14:paraId="72127D37" w14:textId="6D53CB10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Utilized PowerBI and Excel for insightful reporting and visualization</w:t>
      </w:r>
      <w:r w:rsidR="00FC0728" w:rsidRPr="00CE7D4B">
        <w:rPr>
          <w:sz w:val="24"/>
        </w:rPr>
        <w:t xml:space="preserve"> and</w:t>
      </w:r>
      <w:r w:rsidRPr="00CE7D4B">
        <w:rPr>
          <w:sz w:val="24"/>
        </w:rPr>
        <w:t xml:space="preserve"> generating comprehensive reports based on integrated data.</w:t>
      </w:r>
    </w:p>
    <w:p w14:paraId="0BB8FA3D" w14:textId="633F2D79" w:rsidR="00D40D89" w:rsidRPr="00CE7D4B" w:rsidRDefault="0085283A" w:rsidP="00D40D89">
      <w:pPr>
        <w:spacing w:line="350" w:lineRule="auto"/>
        <w:ind w:left="360"/>
        <w:rPr>
          <w:sz w:val="24"/>
        </w:rPr>
      </w:pPr>
      <w:r w:rsidRPr="00CE7D4B">
        <w:rPr>
          <w:sz w:val="24"/>
        </w:rPr>
        <w:t>Achievements: -</w:t>
      </w:r>
      <w:r w:rsidR="00D40D89" w:rsidRPr="00CE7D4B">
        <w:rPr>
          <w:sz w:val="24"/>
        </w:rPr>
        <w:t xml:space="preserve"> </w:t>
      </w:r>
      <w:r w:rsidR="00703AD4" w:rsidRPr="00CE7D4B">
        <w:rPr>
          <w:b/>
          <w:bCs/>
          <w:sz w:val="24"/>
        </w:rPr>
        <w:t>Performance excellence Award</w:t>
      </w:r>
      <w:r w:rsidR="00703AD4" w:rsidRPr="00CE7D4B">
        <w:rPr>
          <w:sz w:val="24"/>
        </w:rPr>
        <w:t xml:space="preserve"> for </w:t>
      </w:r>
      <w:r w:rsidR="008006EE" w:rsidRPr="00CE7D4B">
        <w:rPr>
          <w:sz w:val="24"/>
        </w:rPr>
        <w:t>“</w:t>
      </w:r>
      <w:r w:rsidR="00703AD4" w:rsidRPr="00CE7D4B">
        <w:rPr>
          <w:sz w:val="24"/>
        </w:rPr>
        <w:t xml:space="preserve">outstanding performance and </w:t>
      </w:r>
      <w:r w:rsidR="00EA3790" w:rsidRPr="00CE7D4B">
        <w:rPr>
          <w:sz w:val="24"/>
        </w:rPr>
        <w:t>long-lasting</w:t>
      </w:r>
      <w:r w:rsidR="00703AD4" w:rsidRPr="00CE7D4B">
        <w:rPr>
          <w:sz w:val="24"/>
        </w:rPr>
        <w:t xml:space="preserve"> contributions</w:t>
      </w:r>
      <w:r w:rsidR="008006EE" w:rsidRPr="00CE7D4B">
        <w:rPr>
          <w:sz w:val="24"/>
        </w:rPr>
        <w:t>”</w:t>
      </w:r>
      <w:r w:rsidR="00703AD4" w:rsidRPr="00CE7D4B">
        <w:rPr>
          <w:sz w:val="24"/>
        </w:rPr>
        <w:t xml:space="preserve"> f</w:t>
      </w:r>
      <w:r w:rsidRPr="00CE7D4B">
        <w:rPr>
          <w:sz w:val="24"/>
        </w:rPr>
        <w:t>rom</w:t>
      </w:r>
      <w:r w:rsidR="00703AD4" w:rsidRPr="00CE7D4B">
        <w:rPr>
          <w:sz w:val="24"/>
        </w:rPr>
        <w:t xml:space="preserve"> </w:t>
      </w:r>
      <w:r w:rsidR="007D17D7" w:rsidRPr="00CE7D4B">
        <w:rPr>
          <w:sz w:val="24"/>
        </w:rPr>
        <w:t>QubeRoot Analytics LLP</w:t>
      </w:r>
    </w:p>
    <w:p w14:paraId="47474DDC" w14:textId="77777777" w:rsidR="00F8303F" w:rsidRPr="00CE7D4B" w:rsidRDefault="00F8303F" w:rsidP="00F8303F">
      <w:pPr>
        <w:spacing w:line="350" w:lineRule="auto"/>
        <w:rPr>
          <w:sz w:val="24"/>
        </w:rPr>
      </w:pPr>
    </w:p>
    <w:p w14:paraId="422B78FB" w14:textId="152A744A" w:rsidR="00F8303F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  <w:sz w:val="24"/>
        </w:rPr>
        <w:t>Job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Title: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sz w:val="24"/>
        </w:rPr>
        <w:t>Assistant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professor</w:t>
      </w:r>
    </w:p>
    <w:p w14:paraId="29D9F2CE" w14:textId="77777777" w:rsidR="00F8303F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</w:rPr>
        <w:t>College:</w:t>
      </w:r>
      <w:r w:rsidRPr="00CE7D4B">
        <w:rPr>
          <w:b/>
          <w:spacing w:val="-2"/>
        </w:rPr>
        <w:t xml:space="preserve"> </w:t>
      </w:r>
      <w:proofErr w:type="spellStart"/>
      <w:r w:rsidRPr="00CE7D4B">
        <w:t>Deveneni</w:t>
      </w:r>
      <w:proofErr w:type="spellEnd"/>
      <w:r w:rsidRPr="00CE7D4B">
        <w:t xml:space="preserve"> Venkata Ramana &amp;</w:t>
      </w:r>
      <w:r w:rsidRPr="00CE7D4B">
        <w:rPr>
          <w:spacing w:val="-2"/>
        </w:rPr>
        <w:t xml:space="preserve"> </w:t>
      </w:r>
      <w:r w:rsidRPr="00CE7D4B">
        <w:t>D</w:t>
      </w:r>
      <w:r w:rsidRPr="00CE7D4B">
        <w:rPr>
          <w:spacing w:val="-1"/>
        </w:rPr>
        <w:t xml:space="preserve"> </w:t>
      </w:r>
      <w:r w:rsidRPr="00CE7D4B">
        <w:t>H</w:t>
      </w:r>
      <w:r w:rsidRPr="00CE7D4B">
        <w:rPr>
          <w:spacing w:val="-1"/>
        </w:rPr>
        <w:t xml:space="preserve"> </w:t>
      </w:r>
      <w:r w:rsidRPr="00CE7D4B">
        <w:t>R Mic</w:t>
      </w:r>
      <w:r w:rsidRPr="00CE7D4B">
        <w:rPr>
          <w:spacing w:val="-1"/>
        </w:rPr>
        <w:t xml:space="preserve"> </w:t>
      </w:r>
      <w:r w:rsidRPr="00CE7D4B">
        <w:t>College</w:t>
      </w:r>
      <w:r w:rsidRPr="00CE7D4B">
        <w:rPr>
          <w:spacing w:val="-1"/>
        </w:rPr>
        <w:t xml:space="preserve"> </w:t>
      </w:r>
      <w:r w:rsidRPr="00CE7D4B">
        <w:t>of Technology</w:t>
      </w:r>
    </w:p>
    <w:p w14:paraId="19ADA99A" w14:textId="0DC06B1D" w:rsidR="004D5CD0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  <w:sz w:val="24"/>
        </w:rPr>
        <w:t xml:space="preserve">Duration: </w:t>
      </w:r>
      <w:r w:rsidRPr="00CE7D4B">
        <w:rPr>
          <w:sz w:val="24"/>
        </w:rPr>
        <w:t>July</w:t>
      </w:r>
      <w:r w:rsidRPr="00CE7D4B">
        <w:rPr>
          <w:spacing w:val="-7"/>
          <w:sz w:val="24"/>
        </w:rPr>
        <w:t xml:space="preserve"> </w:t>
      </w:r>
      <w:r w:rsidRPr="00CE7D4B">
        <w:rPr>
          <w:sz w:val="24"/>
        </w:rPr>
        <w:t>2019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–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January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2021.</w:t>
      </w:r>
    </w:p>
    <w:p w14:paraId="36504945" w14:textId="77777777" w:rsidR="004D5CD0" w:rsidRPr="00CE7D4B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sz w:val="24"/>
        </w:rPr>
      </w:pPr>
      <w:r w:rsidRPr="00CE7D4B">
        <w:rPr>
          <w:sz w:val="24"/>
        </w:rPr>
        <w:t>Train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placement cell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harg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of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the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department.</w:t>
      </w:r>
    </w:p>
    <w:p w14:paraId="4117AB1E" w14:textId="77777777" w:rsidR="004D5CD0" w:rsidRPr="00CE7D4B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sz w:val="24"/>
        </w:rPr>
      </w:pPr>
      <w:r w:rsidRPr="00CE7D4B">
        <w:rPr>
          <w:sz w:val="24"/>
        </w:rPr>
        <w:t>Member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of Internal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Quality</w:t>
      </w:r>
      <w:r w:rsidRPr="00CE7D4B">
        <w:rPr>
          <w:spacing w:val="-6"/>
          <w:sz w:val="24"/>
        </w:rPr>
        <w:t xml:space="preserve"> </w:t>
      </w:r>
      <w:r w:rsidRPr="00CE7D4B">
        <w:rPr>
          <w:sz w:val="24"/>
        </w:rPr>
        <w:t>Assuranc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Cell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the MIC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ollege.</w:t>
      </w:r>
    </w:p>
    <w:p w14:paraId="440C6993" w14:textId="77777777" w:rsidR="004D5CD0" w:rsidRPr="00CE7D4B" w:rsidRDefault="004D5CD0">
      <w:pPr>
        <w:pStyle w:val="BodyText"/>
        <w:spacing w:before="1"/>
        <w:rPr>
          <w:sz w:val="33"/>
        </w:rPr>
      </w:pPr>
    </w:p>
    <w:p w14:paraId="17B0ADA5" w14:textId="0EBD31C5" w:rsidR="00ED10C0" w:rsidRPr="00CE7D4B" w:rsidRDefault="00000000" w:rsidP="00ED10C0">
      <w:pPr>
        <w:pStyle w:val="Heading1"/>
        <w:spacing w:before="1"/>
        <w:rPr>
          <w:u w:val="thick"/>
        </w:rPr>
      </w:pPr>
      <w:r w:rsidRPr="00CE7D4B">
        <w:rPr>
          <w:u w:val="thick"/>
        </w:rPr>
        <w:t>PROJECT</w:t>
      </w:r>
      <w:r w:rsidRPr="00CE7D4B">
        <w:rPr>
          <w:spacing w:val="-1"/>
          <w:u w:val="thick"/>
        </w:rPr>
        <w:t xml:space="preserve"> </w:t>
      </w:r>
      <w:r w:rsidRPr="00CE7D4B">
        <w:rPr>
          <w:u w:val="thick"/>
        </w:rPr>
        <w:t>WORK</w:t>
      </w:r>
      <w:r w:rsidRPr="00CE7D4B">
        <w:rPr>
          <w:spacing w:val="-4"/>
          <w:u w:val="thick"/>
        </w:rPr>
        <w:t xml:space="preserve"> </w:t>
      </w:r>
      <w:r w:rsidRPr="00CE7D4B">
        <w:rPr>
          <w:u w:val="thick"/>
        </w:rPr>
        <w:t>EXPERIENCE</w:t>
      </w:r>
    </w:p>
    <w:p w14:paraId="0F202850" w14:textId="77777777" w:rsidR="00ED10C0" w:rsidRPr="00CE7D4B" w:rsidRDefault="00ED10C0" w:rsidP="00ED10C0">
      <w:pPr>
        <w:pStyle w:val="Heading1"/>
        <w:spacing w:before="1"/>
        <w:rPr>
          <w:u w:val="thick"/>
        </w:rPr>
      </w:pPr>
    </w:p>
    <w:p w14:paraId="16790FD9" w14:textId="1FD4E5EE" w:rsidR="00ED10C0" w:rsidRPr="00CE7D4B" w:rsidRDefault="00ED10C0" w:rsidP="00ED10C0">
      <w:pPr>
        <w:spacing w:line="360" w:lineRule="auto"/>
        <w:ind w:left="220"/>
        <w:rPr>
          <w:bCs/>
          <w:sz w:val="24"/>
        </w:rPr>
      </w:pPr>
      <w:r w:rsidRPr="00CE7D4B">
        <w:rPr>
          <w:bCs/>
          <w:sz w:val="24"/>
        </w:rPr>
        <w:t xml:space="preserve">Place: - </w:t>
      </w:r>
      <w:r w:rsidRPr="00CE7D4B">
        <w:rPr>
          <w:b/>
          <w:sz w:val="24"/>
        </w:rPr>
        <w:t>Nit Calicut</w:t>
      </w:r>
      <w:r w:rsidRPr="00CE7D4B">
        <w:rPr>
          <w:bCs/>
          <w:sz w:val="24"/>
        </w:rPr>
        <w:br/>
        <w:t xml:space="preserve">timeframe: - </w:t>
      </w:r>
      <w:r w:rsidRPr="00CE7D4B">
        <w:rPr>
          <w:b/>
          <w:sz w:val="24"/>
        </w:rPr>
        <w:t>June 2018 – May 2019</w:t>
      </w:r>
    </w:p>
    <w:p w14:paraId="150BEBF0" w14:textId="77777777" w:rsidR="004D5CD0" w:rsidRPr="00CE7D4B" w:rsidRDefault="00000000" w:rsidP="00ED10C0">
      <w:pPr>
        <w:spacing w:line="360" w:lineRule="auto"/>
        <w:ind w:left="220"/>
        <w:rPr>
          <w:b/>
          <w:sz w:val="24"/>
        </w:rPr>
      </w:pPr>
      <w:r w:rsidRPr="00CE7D4B">
        <w:rPr>
          <w:b/>
          <w:sz w:val="24"/>
        </w:rPr>
        <w:t>Automated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the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calibration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and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validation</w:t>
      </w:r>
      <w:r w:rsidRPr="00CE7D4B">
        <w:rPr>
          <w:b/>
          <w:spacing w:val="-3"/>
          <w:sz w:val="24"/>
        </w:rPr>
        <w:t xml:space="preserve"> </w:t>
      </w:r>
      <w:r w:rsidRPr="00CE7D4B">
        <w:rPr>
          <w:b/>
          <w:sz w:val="24"/>
        </w:rPr>
        <w:t>process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of simulation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models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using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python:</w:t>
      </w:r>
    </w:p>
    <w:p w14:paraId="056703F9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sz w:val="24"/>
        </w:rPr>
      </w:pPr>
      <w:r w:rsidRPr="00CE7D4B">
        <w:rPr>
          <w:sz w:val="24"/>
        </w:rPr>
        <w:t xml:space="preserve">Worked mainly in Python and PTV </w:t>
      </w:r>
      <w:proofErr w:type="spellStart"/>
      <w:r w:rsidRPr="00CE7D4B">
        <w:rPr>
          <w:sz w:val="24"/>
        </w:rPr>
        <w:t>Vissim</w:t>
      </w:r>
      <w:proofErr w:type="spellEnd"/>
      <w:r w:rsidRPr="00CE7D4B">
        <w:rPr>
          <w:sz w:val="24"/>
        </w:rPr>
        <w:t xml:space="preserve"> during my </w:t>
      </w:r>
      <w:proofErr w:type="gramStart"/>
      <w:r w:rsidRPr="00CE7D4B">
        <w:rPr>
          <w:sz w:val="24"/>
        </w:rPr>
        <w:t>Master’s</w:t>
      </w:r>
      <w:proofErr w:type="gramEnd"/>
      <w:r w:rsidRPr="00CE7D4B">
        <w:rPr>
          <w:sz w:val="24"/>
        </w:rPr>
        <w:t xml:space="preserve"> degree project. With the help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Python, I automated the calibration and validation process of a Roundabout model created in</w:t>
      </w:r>
      <w:r w:rsidRPr="00CE7D4B">
        <w:rPr>
          <w:spacing w:val="1"/>
          <w:sz w:val="24"/>
        </w:rPr>
        <w:t xml:space="preserve"> </w:t>
      </w:r>
      <w:proofErr w:type="spellStart"/>
      <w:r w:rsidRPr="00CE7D4B">
        <w:rPr>
          <w:sz w:val="24"/>
        </w:rPr>
        <w:t>Vissim</w:t>
      </w:r>
      <w:proofErr w:type="spellEnd"/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by</w:t>
      </w:r>
      <w:r w:rsidRPr="00CE7D4B">
        <w:rPr>
          <w:spacing w:val="-8"/>
          <w:sz w:val="24"/>
        </w:rPr>
        <w:t xml:space="preserve"> </w:t>
      </w:r>
      <w:r w:rsidRPr="00CE7D4B">
        <w:rPr>
          <w:sz w:val="24"/>
        </w:rPr>
        <w:t>us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win32com.Client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packag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and other data scienc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modules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like</w:t>
      </w:r>
      <w:r w:rsidRPr="00CE7D4B">
        <w:rPr>
          <w:spacing w:val="-2"/>
          <w:sz w:val="24"/>
        </w:rPr>
        <w:t xml:space="preserve"> </w:t>
      </w:r>
      <w:proofErr w:type="spellStart"/>
      <w:r w:rsidRPr="00CE7D4B">
        <w:rPr>
          <w:sz w:val="24"/>
        </w:rPr>
        <w:t>Scipy</w:t>
      </w:r>
      <w:proofErr w:type="spellEnd"/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2"/>
          <w:sz w:val="24"/>
        </w:rPr>
        <w:t xml:space="preserve"> </w:t>
      </w:r>
      <w:proofErr w:type="spellStart"/>
      <w:r w:rsidRPr="00CE7D4B">
        <w:rPr>
          <w:sz w:val="24"/>
        </w:rPr>
        <w:t>Numpy</w:t>
      </w:r>
      <w:proofErr w:type="spellEnd"/>
      <w:r w:rsidRPr="00CE7D4B">
        <w:rPr>
          <w:sz w:val="24"/>
        </w:rPr>
        <w:t>.</w:t>
      </w:r>
    </w:p>
    <w:p w14:paraId="5C101A42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sz w:val="24"/>
        </w:rPr>
      </w:pPr>
      <w:r w:rsidRPr="00CE7D4B">
        <w:rPr>
          <w:b/>
          <w:sz w:val="24"/>
        </w:rPr>
        <w:t xml:space="preserve">Project Title: </w:t>
      </w:r>
      <w:r w:rsidRPr="00CE7D4B">
        <w:rPr>
          <w:sz w:val="24"/>
        </w:rPr>
        <w:t>Identifying The Effective Type of Roundabout Based on Traffic Conditions using</w:t>
      </w:r>
      <w:r w:rsidRPr="00CE7D4B">
        <w:rPr>
          <w:spacing w:val="-57"/>
          <w:sz w:val="24"/>
        </w:rPr>
        <w:t xml:space="preserve"> </w:t>
      </w:r>
      <w:r w:rsidRPr="00CE7D4B">
        <w:rPr>
          <w:sz w:val="24"/>
        </w:rPr>
        <w:t>Simulatio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modell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in PTV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VISSIM.</w:t>
      </w:r>
    </w:p>
    <w:p w14:paraId="70CC35A8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sz w:val="24"/>
        </w:rPr>
      </w:pPr>
      <w:r w:rsidRPr="00CE7D4B">
        <w:rPr>
          <w:b/>
          <w:sz w:val="24"/>
        </w:rPr>
        <w:t xml:space="preserve">Description: </w:t>
      </w:r>
      <w:r w:rsidRPr="00CE7D4B">
        <w:rPr>
          <w:sz w:val="24"/>
        </w:rPr>
        <w:t>Micro-Simulation Modeling of Roundabouts done using PTV VISSIM. The main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outcome of the project is to find the efficiency of roundabout and to increase the efficiency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roundabout b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introducing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new layouts.</w:t>
      </w:r>
    </w:p>
    <w:p w14:paraId="65336C82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sz w:val="24"/>
        </w:rPr>
      </w:pPr>
      <w:r w:rsidRPr="00CE7D4B">
        <w:rPr>
          <w:b/>
          <w:sz w:val="24"/>
        </w:rPr>
        <w:t xml:space="preserve">Applications: </w:t>
      </w:r>
      <w:r w:rsidRPr="00CE7D4B">
        <w:rPr>
          <w:sz w:val="24"/>
        </w:rPr>
        <w:t xml:space="preserve">This type of simulation </w:t>
      </w:r>
      <w:proofErr w:type="gramStart"/>
      <w:r w:rsidRPr="00CE7D4B">
        <w:rPr>
          <w:sz w:val="24"/>
        </w:rPr>
        <w:t>projects</w:t>
      </w:r>
      <w:proofErr w:type="gramEnd"/>
      <w:r w:rsidRPr="00CE7D4B">
        <w:rPr>
          <w:sz w:val="24"/>
        </w:rPr>
        <w:t xml:space="preserve"> mainly used to find the efficiency of upcoming new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 xml:space="preserve">developments, </w:t>
      </w:r>
      <w:proofErr w:type="gramStart"/>
      <w:r w:rsidRPr="00CE7D4B">
        <w:rPr>
          <w:sz w:val="24"/>
        </w:rPr>
        <w:t>and also</w:t>
      </w:r>
      <w:proofErr w:type="gramEnd"/>
      <w:r w:rsidRPr="00CE7D4B">
        <w:rPr>
          <w:sz w:val="24"/>
        </w:rPr>
        <w:t xml:space="preserve"> used while converting existing intersection into roundabout. This type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planning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will help in creating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efficient traffic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flow.</w:t>
      </w:r>
    </w:p>
    <w:p w14:paraId="00D6A873" w14:textId="77777777" w:rsidR="004D5CD0" w:rsidRPr="00CE7D4B" w:rsidRDefault="004D5CD0">
      <w:pPr>
        <w:pStyle w:val="BodyText"/>
        <w:spacing w:before="9"/>
        <w:rPr>
          <w:sz w:val="21"/>
        </w:rPr>
      </w:pPr>
    </w:p>
    <w:p w14:paraId="5DE60E1C" w14:textId="39563298" w:rsidR="004D5CD0" w:rsidRPr="00052D08" w:rsidRDefault="00000000" w:rsidP="00052D08">
      <w:pPr>
        <w:pStyle w:val="Heading1"/>
      </w:pPr>
      <w:r w:rsidRPr="00CE7D4B">
        <w:rPr>
          <w:u w:val="thick"/>
        </w:rPr>
        <w:t>CERTIFICATIONS</w:t>
      </w:r>
    </w:p>
    <w:p w14:paraId="5DB823A8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00"/>
        <w:rPr>
          <w:color w:val="252525"/>
          <w:sz w:val="24"/>
        </w:rPr>
      </w:pPr>
      <w:r w:rsidRPr="00CE7D4B">
        <w:rPr>
          <w:color w:val="252525"/>
          <w:sz w:val="24"/>
        </w:rPr>
        <w:t>Python</w:t>
      </w:r>
      <w:r w:rsidRPr="00CE7D4B">
        <w:rPr>
          <w:color w:val="252525"/>
          <w:spacing w:val="-3"/>
          <w:sz w:val="24"/>
        </w:rPr>
        <w:t xml:space="preserve"> </w:t>
      </w:r>
      <w:r w:rsidRPr="00CE7D4B">
        <w:rPr>
          <w:color w:val="252525"/>
          <w:sz w:val="24"/>
        </w:rPr>
        <w:t>boot camp</w:t>
      </w:r>
    </w:p>
    <w:p w14:paraId="7C3CDBEA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Python</w:t>
      </w:r>
      <w:r w:rsidRPr="00CE7D4B">
        <w:rPr>
          <w:color w:val="252525"/>
          <w:spacing w:val="2"/>
          <w:sz w:val="24"/>
        </w:rPr>
        <w:t xml:space="preserve"> </w:t>
      </w:r>
      <w:r w:rsidRPr="00CE7D4B">
        <w:rPr>
          <w:color w:val="252525"/>
          <w:sz w:val="24"/>
        </w:rPr>
        <w:t>for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everybody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sz w:val="24"/>
        </w:rPr>
        <w:t>cours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uthorized b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Universit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of Michigan</w:t>
      </w:r>
    </w:p>
    <w:p w14:paraId="45CD91D3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5"/>
        <w:rPr>
          <w:color w:val="252525"/>
          <w:sz w:val="24"/>
        </w:rPr>
      </w:pPr>
      <w:r w:rsidRPr="00CE7D4B">
        <w:rPr>
          <w:color w:val="252525"/>
          <w:sz w:val="24"/>
        </w:rPr>
        <w:t>MySQL</w:t>
      </w:r>
      <w:r w:rsidRPr="00CE7D4B">
        <w:rPr>
          <w:color w:val="252525"/>
          <w:spacing w:val="-5"/>
          <w:sz w:val="24"/>
        </w:rPr>
        <w:t xml:space="preserve"> </w:t>
      </w:r>
      <w:r w:rsidRPr="00CE7D4B">
        <w:rPr>
          <w:color w:val="252525"/>
          <w:sz w:val="24"/>
        </w:rPr>
        <w:t>boo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camp</w:t>
      </w:r>
    </w:p>
    <w:p w14:paraId="7A602231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Master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in Microsof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Power BI</w:t>
      </w:r>
      <w:r w:rsidRPr="00CE7D4B">
        <w:rPr>
          <w:color w:val="252525"/>
          <w:spacing w:val="-5"/>
          <w:sz w:val="24"/>
        </w:rPr>
        <w:t xml:space="preserve"> </w:t>
      </w:r>
      <w:r w:rsidRPr="00CE7D4B">
        <w:rPr>
          <w:color w:val="252525"/>
          <w:sz w:val="24"/>
        </w:rPr>
        <w:t>boot camp</w:t>
      </w:r>
    </w:p>
    <w:p w14:paraId="550CAA22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Data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science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and Machine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learning</w:t>
      </w:r>
      <w:r w:rsidRPr="00CE7D4B">
        <w:rPr>
          <w:color w:val="252525"/>
          <w:spacing w:val="-3"/>
          <w:sz w:val="24"/>
        </w:rPr>
        <w:t xml:space="preserve"> </w:t>
      </w:r>
      <w:r w:rsidRPr="00CE7D4B">
        <w:rPr>
          <w:color w:val="252525"/>
          <w:sz w:val="24"/>
        </w:rPr>
        <w:t>boo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camp</w:t>
      </w:r>
    </w:p>
    <w:p w14:paraId="61892D27" w14:textId="77777777" w:rsidR="00635125" w:rsidRPr="00CE7D4B" w:rsidRDefault="00635125">
      <w:pPr>
        <w:pStyle w:val="BodyText"/>
        <w:spacing w:before="10"/>
        <w:rPr>
          <w:sz w:val="32"/>
        </w:rPr>
      </w:pPr>
    </w:p>
    <w:p w14:paraId="151A5DE2" w14:textId="77777777" w:rsidR="004D5CD0" w:rsidRPr="00CE7D4B" w:rsidRDefault="00000000">
      <w:pPr>
        <w:pStyle w:val="Heading1"/>
        <w:spacing w:before="1"/>
      </w:pPr>
      <w:r w:rsidRPr="00CE7D4B">
        <w:rPr>
          <w:u w:val="thick"/>
        </w:rPr>
        <w:lastRenderedPageBreak/>
        <w:t>ACADEMIC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CE7D4B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CE7D4B" w:rsidRDefault="00446203" w:rsidP="00502877">
            <w:pPr>
              <w:pStyle w:val="TableParagraph"/>
              <w:spacing w:before="205"/>
              <w:ind w:right="168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CE7D4B" w:rsidRDefault="00446203" w:rsidP="00502877">
            <w:pPr>
              <w:pStyle w:val="TableParagraph"/>
              <w:spacing w:before="205"/>
              <w:ind w:right="525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CE7D4B" w:rsidRDefault="00446203" w:rsidP="0050287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Year</w:t>
            </w:r>
            <w:r w:rsidRPr="00CE7D4B">
              <w:rPr>
                <w:b/>
                <w:spacing w:val="-4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CE7D4B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Percentage</w:t>
            </w:r>
            <w:r w:rsidRPr="00CE7D4B">
              <w:rPr>
                <w:b/>
                <w:spacing w:val="-4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/ CGPA</w:t>
            </w:r>
          </w:p>
        </w:tc>
      </w:tr>
      <w:tr w:rsidR="00446203" w:rsidRPr="00CE7D4B" w14:paraId="47316A38" w14:textId="77777777" w:rsidTr="00502877">
        <w:trPr>
          <w:trHeight w:val="1242"/>
        </w:trPr>
        <w:tc>
          <w:tcPr>
            <w:tcW w:w="3012" w:type="dxa"/>
            <w:vAlign w:val="center"/>
          </w:tcPr>
          <w:p w14:paraId="536B1B59" w14:textId="40F6B575" w:rsidR="00446203" w:rsidRPr="00CE7D4B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proofErr w:type="spellStart"/>
            <w:r w:rsidRPr="00CE7D4B">
              <w:rPr>
                <w:sz w:val="24"/>
              </w:rPr>
              <w:t>M</w:t>
            </w:r>
            <w:r>
              <w:rPr>
                <w:sz w:val="24"/>
              </w:rPr>
              <w:t>.</w:t>
            </w:r>
            <w:r w:rsidRPr="00CE7D4B">
              <w:rPr>
                <w:sz w:val="24"/>
              </w:rPr>
              <w:t>Tech</w:t>
            </w:r>
            <w:proofErr w:type="spellEnd"/>
          </w:p>
          <w:p w14:paraId="4F0519B2" w14:textId="77777777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(</w:t>
            </w:r>
            <w:r w:rsidRPr="00DA2FFD">
              <w:rPr>
                <w:sz w:val="24"/>
              </w:rPr>
              <w:t>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National Institute of</w:t>
            </w:r>
            <w:r w:rsidRPr="00DA2FFD">
              <w:rPr>
                <w:sz w:val="24"/>
              </w:rPr>
              <w:t xml:space="preserve"> </w:t>
            </w:r>
            <w:r w:rsidR="00FA3BC6" w:rsidRPr="00CE7D4B">
              <w:rPr>
                <w:sz w:val="24"/>
              </w:rPr>
              <w:t>Technology</w:t>
            </w:r>
            <w:r w:rsidR="00FA3BC6">
              <w:rPr>
                <w:sz w:val="24"/>
              </w:rPr>
              <w:t xml:space="preserve"> </w:t>
            </w:r>
            <w:r w:rsidR="00FA3BC6" w:rsidRPr="00CE7D4B">
              <w:rPr>
                <w:sz w:val="24"/>
              </w:rPr>
              <w:t>(</w:t>
            </w:r>
            <w:r w:rsidRPr="00DA2FFD">
              <w:rPr>
                <w:b/>
                <w:bCs/>
                <w:sz w:val="24"/>
              </w:rPr>
              <w:t>NIT</w:t>
            </w:r>
            <w:r w:rsidRPr="00CE7D4B">
              <w:rPr>
                <w:sz w:val="24"/>
              </w:rPr>
              <w:t>)</w:t>
            </w:r>
            <w:r w:rsidRPr="00DA2FFD">
              <w:rPr>
                <w:sz w:val="24"/>
              </w:rPr>
              <w:t xml:space="preserve"> </w:t>
            </w:r>
            <w:r w:rsidRPr="00CE7D4B">
              <w:rPr>
                <w:sz w:val="24"/>
              </w:rPr>
              <w:t>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CE7D4B" w:rsidRDefault="00446203" w:rsidP="00502877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CE7D4B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7.9</w:t>
            </w:r>
          </w:p>
        </w:tc>
      </w:tr>
      <w:tr w:rsidR="00446203" w:rsidRPr="00CE7D4B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1DA707DC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proofErr w:type="spellStart"/>
            <w:proofErr w:type="gramStart"/>
            <w:r w:rsidRPr="00CE7D4B">
              <w:rPr>
                <w:sz w:val="24"/>
              </w:rPr>
              <w:t>B.</w:t>
            </w:r>
            <w:r w:rsidR="00FA3BC6">
              <w:rPr>
                <w:sz w:val="24"/>
              </w:rPr>
              <w:t>T</w:t>
            </w:r>
            <w:r w:rsidRPr="00CE7D4B">
              <w:rPr>
                <w:sz w:val="24"/>
              </w:rPr>
              <w:t>ech</w:t>
            </w:r>
            <w:proofErr w:type="spellEnd"/>
            <w:proofErr w:type="gramEnd"/>
            <w:r w:rsidRPr="00DA2FFD">
              <w:rPr>
                <w:sz w:val="24"/>
              </w:rPr>
              <w:t xml:space="preserve"> </w:t>
            </w:r>
            <w:r w:rsidR="00FA3BC6" w:rsidRPr="00DA2FFD">
              <w:rPr>
                <w:sz w:val="24"/>
              </w:rPr>
              <w:br/>
            </w:r>
            <w:r w:rsidRPr="00CE7D4B">
              <w:rPr>
                <w:sz w:val="24"/>
              </w:rPr>
              <w:t>(Civil</w:t>
            </w:r>
            <w:r w:rsidRPr="00DA2FFD">
              <w:rPr>
                <w:sz w:val="24"/>
              </w:rPr>
              <w:t xml:space="preserve"> </w:t>
            </w:r>
            <w:r w:rsidRPr="00CE7D4B">
              <w:rPr>
                <w:sz w:val="24"/>
              </w:rPr>
              <w:t>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Velagapudi</w:t>
            </w:r>
            <w:r w:rsidRPr="00CE7D4B">
              <w:rPr>
                <w:spacing w:val="-14"/>
                <w:sz w:val="24"/>
              </w:rPr>
              <w:t xml:space="preserve"> </w:t>
            </w:r>
            <w:r w:rsidRPr="00CE7D4B">
              <w:rPr>
                <w:sz w:val="24"/>
              </w:rPr>
              <w:t>Ramakrishna</w:t>
            </w:r>
            <w:r w:rsidR="00FA3BC6">
              <w:rPr>
                <w:spacing w:val="-57"/>
                <w:sz w:val="24"/>
              </w:rPr>
              <w:t xml:space="preserve"> </w:t>
            </w:r>
            <w:r w:rsidRPr="00CE7D4B">
              <w:rPr>
                <w:sz w:val="24"/>
              </w:rPr>
              <w:t>Siddhartha</w:t>
            </w:r>
            <w:r w:rsidRPr="00CE7D4B">
              <w:rPr>
                <w:spacing w:val="-2"/>
                <w:sz w:val="24"/>
              </w:rPr>
              <w:t xml:space="preserve"> </w:t>
            </w:r>
            <w:r w:rsidRPr="00CE7D4B">
              <w:rPr>
                <w:sz w:val="24"/>
              </w:rPr>
              <w:t>Engineering</w:t>
            </w:r>
            <w:r w:rsidR="00FA3BC6">
              <w:rPr>
                <w:sz w:val="24"/>
              </w:rPr>
              <w:t xml:space="preserve"> </w:t>
            </w:r>
            <w:r w:rsidRPr="00CE7D4B">
              <w:rPr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CE7D4B" w:rsidRDefault="00446203" w:rsidP="00502877">
            <w:pPr>
              <w:pStyle w:val="TableParagraph"/>
              <w:ind w:left="0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CE7D4B" w:rsidRDefault="00446203" w:rsidP="00502877">
            <w:pPr>
              <w:pStyle w:val="TableParagraph"/>
              <w:ind w:left="0" w:right="38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8.52</w:t>
            </w:r>
          </w:p>
        </w:tc>
      </w:tr>
    </w:tbl>
    <w:p w14:paraId="2F906C1D" w14:textId="77777777" w:rsidR="004D5CD0" w:rsidRPr="00CE7D4B" w:rsidRDefault="004D5CD0">
      <w:pPr>
        <w:pStyle w:val="BodyText"/>
        <w:rPr>
          <w:b/>
          <w:sz w:val="20"/>
        </w:rPr>
      </w:pP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1A02EF09" w14:textId="6D0CECF8" w:rsidR="004D5CD0" w:rsidRPr="00CE7D4B" w:rsidRDefault="00446203" w:rsidP="00446203">
      <w:pPr>
        <w:pStyle w:val="Heading1"/>
        <w:spacing w:before="1"/>
        <w:rPr>
          <w:b w:val="0"/>
        </w:rPr>
      </w:pPr>
      <w:r w:rsidRPr="00CE7D4B">
        <w:rPr>
          <w:u w:val="thick"/>
        </w:rPr>
        <w:t>PERSONAL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sz w:val="24"/>
        </w:rPr>
      </w:pPr>
      <w:r w:rsidRPr="00CE7D4B">
        <w:rPr>
          <w:sz w:val="24"/>
        </w:rPr>
        <w:t>Positiv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attitude</w:t>
      </w:r>
    </w:p>
    <w:p w14:paraId="283FC444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Sincere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and har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working</w:t>
      </w:r>
    </w:p>
    <w:p w14:paraId="31592285" w14:textId="2091C20E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Committed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to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Lifelong</w:t>
      </w:r>
      <w:r w:rsidRPr="00CE7D4B">
        <w:rPr>
          <w:spacing w:val="-5"/>
          <w:sz w:val="24"/>
        </w:rPr>
        <w:t xml:space="preserve"> </w:t>
      </w:r>
      <w:r w:rsidR="00ED10C0" w:rsidRPr="00CE7D4B">
        <w:rPr>
          <w:sz w:val="24"/>
        </w:rPr>
        <w:t>learning.</w:t>
      </w:r>
    </w:p>
    <w:p w14:paraId="438E1C89" w14:textId="76D289BF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sz w:val="24"/>
        </w:rPr>
      </w:pPr>
      <w:r w:rsidRPr="00CE7D4B">
        <w:rPr>
          <w:sz w:val="24"/>
        </w:rPr>
        <w:t>Ability</w:t>
      </w:r>
      <w:r w:rsidRPr="00CE7D4B">
        <w:rPr>
          <w:spacing w:val="-8"/>
          <w:sz w:val="24"/>
        </w:rPr>
        <w:t xml:space="preserve"> </w:t>
      </w:r>
      <w:r w:rsidRPr="00CE7D4B">
        <w:rPr>
          <w:sz w:val="24"/>
        </w:rPr>
        <w:t>to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work under</w:t>
      </w:r>
      <w:r w:rsidRPr="00CE7D4B">
        <w:rPr>
          <w:spacing w:val="1"/>
          <w:sz w:val="24"/>
        </w:rPr>
        <w:t xml:space="preserve"> </w:t>
      </w:r>
      <w:r w:rsidR="00ED10C0" w:rsidRPr="00CE7D4B">
        <w:rPr>
          <w:sz w:val="24"/>
        </w:rPr>
        <w:t>pressure.</w:t>
      </w:r>
    </w:p>
    <w:p w14:paraId="3DE993E7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Reliabl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CE7D4B" w:rsidRDefault="00000000" w:rsidP="00ED10C0">
      <w:pPr>
        <w:pStyle w:val="Heading1"/>
        <w:spacing w:before="1"/>
      </w:pPr>
      <w:r w:rsidRPr="00CE7D4B">
        <w:rPr>
          <w:u w:val="thick"/>
        </w:rPr>
        <w:t>OTHER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INFORMATION</w:t>
      </w:r>
    </w:p>
    <w:p w14:paraId="1EFD30AF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sz w:val="24"/>
        </w:rPr>
      </w:pPr>
      <w:r w:rsidRPr="00CE7D4B">
        <w:rPr>
          <w:sz w:val="24"/>
        </w:rPr>
        <w:t>Qualified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GAT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first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attempt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with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633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SCORE</w:t>
      </w:r>
    </w:p>
    <w:p w14:paraId="72415A0D" w14:textId="521D6E0A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Excellent</w:t>
      </w:r>
      <w:r w:rsidRPr="00CE7D4B">
        <w:rPr>
          <w:spacing w:val="-1"/>
          <w:sz w:val="24"/>
        </w:rPr>
        <w:t xml:space="preserve"> </w:t>
      </w:r>
      <w:r w:rsidR="00ED10C0" w:rsidRPr="00CE7D4B">
        <w:rPr>
          <w:sz w:val="24"/>
        </w:rPr>
        <w:t>Problem</w:t>
      </w:r>
      <w:r w:rsidR="00ED10C0" w:rsidRPr="00CE7D4B">
        <w:rPr>
          <w:spacing w:val="-1"/>
          <w:sz w:val="24"/>
        </w:rPr>
        <w:t>-Solving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Skills</w:t>
      </w:r>
    </w:p>
    <w:p w14:paraId="50289291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sz w:val="24"/>
        </w:rPr>
      </w:pPr>
      <w:r w:rsidRPr="00CE7D4B">
        <w:rPr>
          <w:sz w:val="24"/>
        </w:rPr>
        <w:t>Adaptabilit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to an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kind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of environment</w:t>
      </w:r>
    </w:p>
    <w:sectPr w:rsidR="004D5CD0" w:rsidRPr="00CE7D4B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D08"/>
    <w:rsid w:val="00095F85"/>
    <w:rsid w:val="000B68DC"/>
    <w:rsid w:val="00115EC4"/>
    <w:rsid w:val="001322D7"/>
    <w:rsid w:val="002178C5"/>
    <w:rsid w:val="002779C6"/>
    <w:rsid w:val="002C0220"/>
    <w:rsid w:val="003779EB"/>
    <w:rsid w:val="003968AA"/>
    <w:rsid w:val="003D3173"/>
    <w:rsid w:val="00423BAA"/>
    <w:rsid w:val="00446203"/>
    <w:rsid w:val="004637D5"/>
    <w:rsid w:val="004D5CD0"/>
    <w:rsid w:val="00502877"/>
    <w:rsid w:val="00506CE1"/>
    <w:rsid w:val="00540594"/>
    <w:rsid w:val="005D5FA3"/>
    <w:rsid w:val="006066B6"/>
    <w:rsid w:val="006108F5"/>
    <w:rsid w:val="00635125"/>
    <w:rsid w:val="00661B64"/>
    <w:rsid w:val="0068005C"/>
    <w:rsid w:val="0068131B"/>
    <w:rsid w:val="006B7B6E"/>
    <w:rsid w:val="00703AD4"/>
    <w:rsid w:val="0077747B"/>
    <w:rsid w:val="007D17D7"/>
    <w:rsid w:val="008006EE"/>
    <w:rsid w:val="0085283A"/>
    <w:rsid w:val="00860A68"/>
    <w:rsid w:val="009E6E46"/>
    <w:rsid w:val="00A10661"/>
    <w:rsid w:val="00A46534"/>
    <w:rsid w:val="00AB45FE"/>
    <w:rsid w:val="00AE68B0"/>
    <w:rsid w:val="00B66CB5"/>
    <w:rsid w:val="00CE35EC"/>
    <w:rsid w:val="00CE7D4B"/>
    <w:rsid w:val="00CF69B0"/>
    <w:rsid w:val="00D40D89"/>
    <w:rsid w:val="00D449DC"/>
    <w:rsid w:val="00DA2FFD"/>
    <w:rsid w:val="00E114E6"/>
    <w:rsid w:val="00EA3790"/>
    <w:rsid w:val="00EC7866"/>
    <w:rsid w:val="00ED10C0"/>
    <w:rsid w:val="00ED256E"/>
    <w:rsid w:val="00EF24A5"/>
    <w:rsid w:val="00F8303F"/>
    <w:rsid w:val="00FA3BC6"/>
    <w:rsid w:val="00FB678F"/>
    <w:rsid w:val="00FC054E"/>
    <w:rsid w:val="00FC0728"/>
    <w:rsid w:val="00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57</cp:revision>
  <dcterms:created xsi:type="dcterms:W3CDTF">2023-10-08T14:21:00Z</dcterms:created>
  <dcterms:modified xsi:type="dcterms:W3CDTF">2023-10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